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9BFE1" w14:textId="15958C5B" w:rsidR="000225A5" w:rsidRPr="000D37EC" w:rsidRDefault="000C4AA5">
      <w:pPr>
        <w:rPr>
          <w:b/>
          <w:color w:val="115E67"/>
          <w:sz w:val="36"/>
          <w:szCs w:val="36"/>
        </w:rPr>
      </w:pPr>
      <w:r w:rsidRPr="000D37EC">
        <w:rPr>
          <w:b/>
          <w:noProof/>
          <w:color w:val="115E67"/>
          <w:sz w:val="36"/>
          <w:szCs w:val="36"/>
          <w:lang w:eastAsia="en-NZ"/>
        </w:rPr>
        <w:drawing>
          <wp:anchor distT="0" distB="0" distL="114300" distR="114300" simplePos="0" relativeHeight="251547648" behindDoc="0" locked="0" layoutInCell="1" allowOverlap="1" wp14:anchorId="1733D5A2" wp14:editId="25364AF7">
            <wp:simplePos x="0" y="0"/>
            <wp:positionH relativeFrom="column">
              <wp:posOffset>8564245</wp:posOffset>
            </wp:positionH>
            <wp:positionV relativeFrom="paragraph">
              <wp:posOffset>-196850</wp:posOffset>
            </wp:positionV>
            <wp:extent cx="1021152" cy="1021152"/>
            <wp:effectExtent l="0" t="0" r="7620" b="7620"/>
            <wp:wrapNone/>
            <wp:docPr id="1" name="Picture 1" descr="I:\Branding\LHS Positive (vertic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Branding\LHS Positive (vertical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152" cy="102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7EC" w:rsidRPr="000D37EC">
        <w:rPr>
          <w:b/>
          <w:color w:val="115E67"/>
          <w:sz w:val="36"/>
          <w:szCs w:val="36"/>
        </w:rPr>
        <w:t>201</w:t>
      </w:r>
      <w:r w:rsidR="000C2FF2">
        <w:rPr>
          <w:b/>
          <w:color w:val="115E67"/>
          <w:sz w:val="36"/>
          <w:szCs w:val="36"/>
        </w:rPr>
        <w:t>9</w:t>
      </w:r>
      <w:r w:rsidR="000D37EC" w:rsidRPr="000D37EC">
        <w:rPr>
          <w:b/>
          <w:color w:val="115E67"/>
          <w:sz w:val="36"/>
          <w:szCs w:val="36"/>
        </w:rPr>
        <w:t xml:space="preserve"> NCEA Mathematic</w:t>
      </w:r>
      <w:r w:rsidR="000D37EC">
        <w:rPr>
          <w:b/>
          <w:color w:val="115E67"/>
          <w:sz w:val="36"/>
          <w:szCs w:val="36"/>
        </w:rPr>
        <w:t>s</w:t>
      </w:r>
      <w:r w:rsidR="000D37EC" w:rsidRPr="000D37EC">
        <w:rPr>
          <w:b/>
          <w:color w:val="115E67"/>
          <w:sz w:val="36"/>
          <w:szCs w:val="36"/>
        </w:rPr>
        <w:t xml:space="preserve"> Pathways</w:t>
      </w:r>
    </w:p>
    <w:p w14:paraId="2963091C" w14:textId="3EB4A68D" w:rsidR="000C4AA5" w:rsidRDefault="000C4AA5"/>
    <w:p w14:paraId="57614000" w14:textId="78F23BCD" w:rsidR="000C4AA5" w:rsidRDefault="00A4341A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FED3263" wp14:editId="56BA9186">
                <wp:simplePos x="0" y="0"/>
                <wp:positionH relativeFrom="column">
                  <wp:posOffset>7639050</wp:posOffset>
                </wp:positionH>
                <wp:positionV relativeFrom="paragraph">
                  <wp:posOffset>198755</wp:posOffset>
                </wp:positionV>
                <wp:extent cx="57150" cy="510540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10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8AA3E" id="Straight Connector 31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1.5pt,15.65pt" to="606pt,4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" strokecolor="black [3213]" strokeweight=".5pt">
                <v:stroke dashstyle="longDashDotDot" joinstyle="miter"/>
              </v:line>
            </w:pict>
          </mc:Fallback>
        </mc:AlternateContent>
      </w:r>
      <w:r w:rsidR="002A41F6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E962786" wp14:editId="2059C221">
                <wp:simplePos x="0" y="0"/>
                <wp:positionH relativeFrom="column">
                  <wp:posOffset>4114800</wp:posOffset>
                </wp:positionH>
                <wp:positionV relativeFrom="paragraph">
                  <wp:posOffset>2907665</wp:posOffset>
                </wp:positionV>
                <wp:extent cx="1331595" cy="863600"/>
                <wp:effectExtent l="0" t="0" r="20955" b="1270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863600"/>
                          <a:chOff x="0" y="0"/>
                          <a:chExt cx="1332000" cy="864000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0" y="22860"/>
                            <a:ext cx="1263319" cy="811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E4A85E" w14:textId="77777777" w:rsidR="00A36FB0" w:rsidRPr="00A36FB0" w:rsidRDefault="00A36FB0" w:rsidP="00A36FB0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MAT2</w:t>
                              </w:r>
                              <w:r w:rsidRPr="00A36FB0">
                                <w:rPr>
                                  <w:b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  <w:p w14:paraId="011BDFCA" w14:textId="2FDF742A" w:rsidR="00A36FB0" w:rsidRPr="000C4AA5" w:rsidRDefault="00A36FB0" w:rsidP="00A36FB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Mathematic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0" y="0"/>
                            <a:ext cx="1332000" cy="86400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115E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62786" id="Group 83" o:spid="_x0000_s1026" style="position:absolute;margin-left:324pt;margin-top:228.95pt;width:104.85pt;height:68pt;z-index:251670528" coordsize="13320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7" type="#_x0000_t202" style="position:absolute;top:228;width:12633;height:8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14:paraId="0AE4A85E" w14:textId="77777777" w:rsidR="00A36FB0" w:rsidRPr="00A36FB0" w:rsidRDefault="00A36FB0" w:rsidP="00A36FB0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MAT2</w:t>
                        </w:r>
                        <w:r w:rsidRPr="00A36FB0">
                          <w:rPr>
                            <w:b/>
                            <w:sz w:val="24"/>
                            <w:szCs w:val="24"/>
                          </w:rPr>
                          <w:t>01</w:t>
                        </w:r>
                      </w:p>
                      <w:p w14:paraId="011BDFCA" w14:textId="2FDF742A" w:rsidR="00A36FB0" w:rsidRPr="000C4AA5" w:rsidRDefault="00A36FB0" w:rsidP="00A36FB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Mathematics </w:t>
                        </w:r>
                      </w:p>
                    </w:txbxContent>
                  </v:textbox>
                </v:shape>
                <v:roundrect id="Rounded Rectangle 16" o:spid="_x0000_s1028" style="position:absolute;width:13320;height:8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" filled="f" strokecolor="#115e67" strokeweight="2pt">
                  <v:stroke joinstyle="miter"/>
                </v:roundrect>
              </v:group>
            </w:pict>
          </mc:Fallback>
        </mc:AlternateContent>
      </w:r>
      <w:r w:rsidR="002A41F6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F26AB7D" wp14:editId="698DCE52">
                <wp:simplePos x="0" y="0"/>
                <wp:positionH relativeFrom="column">
                  <wp:posOffset>2388870</wp:posOffset>
                </wp:positionH>
                <wp:positionV relativeFrom="paragraph">
                  <wp:posOffset>2907665</wp:posOffset>
                </wp:positionV>
                <wp:extent cx="1362075" cy="863600"/>
                <wp:effectExtent l="0" t="0" r="9525" b="1270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863600"/>
                          <a:chOff x="0" y="0"/>
                          <a:chExt cx="1362489" cy="864000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0" y="22860"/>
                            <a:ext cx="1362489" cy="834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CB70D6" w14:textId="77777777" w:rsidR="00A36FB0" w:rsidRPr="00A36FB0" w:rsidRDefault="00A36FB0" w:rsidP="00A36FB0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MSM201</w:t>
                              </w:r>
                            </w:p>
                            <w:p w14:paraId="4DB4958D" w14:textId="337BCFCB" w:rsidR="00A36FB0" w:rsidRPr="000C4AA5" w:rsidRDefault="00A36FB0" w:rsidP="000C2FF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Statistics </w:t>
                              </w:r>
                            </w:p>
                            <w:p w14:paraId="23DA0F37" w14:textId="77777777" w:rsidR="00A36FB0" w:rsidRPr="000C4AA5" w:rsidRDefault="00A36FB0" w:rsidP="00A36FB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0" y="0"/>
                            <a:ext cx="1332000" cy="86400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115E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26AB7D" id="Group 84" o:spid="_x0000_s1029" style="position:absolute;margin-left:188.1pt;margin-top:228.95pt;width:107.25pt;height:68pt;z-index:251676672" coordsize="13624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">
                <v:shape id="Text Box 21" o:spid="_x0000_s1030" type="#_x0000_t202" style="position:absolute;top:228;width:13624;height:8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14:paraId="2ECB70D6" w14:textId="77777777" w:rsidR="00A36FB0" w:rsidRPr="00A36FB0" w:rsidRDefault="00A36FB0" w:rsidP="00A36FB0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MSM201</w:t>
                        </w:r>
                      </w:p>
                      <w:p w14:paraId="4DB4958D" w14:textId="337BCFCB" w:rsidR="00A36FB0" w:rsidRPr="000C4AA5" w:rsidRDefault="00A36FB0" w:rsidP="000C2FF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Statistics </w:t>
                        </w:r>
                      </w:p>
                      <w:p w14:paraId="23DA0F37" w14:textId="77777777" w:rsidR="00A36FB0" w:rsidRPr="000C4AA5" w:rsidRDefault="00A36FB0" w:rsidP="00A36FB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oundrect id="Rounded Rectangle 19" o:spid="_x0000_s1031" style="position:absolute;width:13320;height:8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" filled="f" strokecolor="#115e67" strokeweight="2pt">
                  <v:stroke joinstyle="miter"/>
                </v:roundrect>
              </v:group>
            </w:pict>
          </mc:Fallback>
        </mc:AlternateContent>
      </w:r>
      <w:r w:rsidR="002A41F6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0311FEC" wp14:editId="77A24512">
                <wp:simplePos x="0" y="0"/>
                <wp:positionH relativeFrom="column">
                  <wp:posOffset>662940</wp:posOffset>
                </wp:positionH>
                <wp:positionV relativeFrom="paragraph">
                  <wp:posOffset>1410335</wp:posOffset>
                </wp:positionV>
                <wp:extent cx="1379220" cy="863600"/>
                <wp:effectExtent l="0" t="0" r="0" b="1270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863600"/>
                          <a:chOff x="0" y="0"/>
                          <a:chExt cx="1379220" cy="86400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22860"/>
                            <a:ext cx="1379220" cy="7499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8F0540" w14:textId="77777777" w:rsidR="000C4AA5" w:rsidRPr="00A36FB0" w:rsidRDefault="000C4AA5" w:rsidP="00A36FB0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36FB0">
                                <w:rPr>
                                  <w:b/>
                                  <w:sz w:val="24"/>
                                  <w:szCs w:val="24"/>
                                </w:rPr>
                                <w:t>MAC301</w:t>
                              </w:r>
                            </w:p>
                            <w:p w14:paraId="23C95845" w14:textId="5422A0CF" w:rsidR="000C4AA5" w:rsidRPr="000C4AA5" w:rsidRDefault="00A36FB0" w:rsidP="000D37E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alcul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0" y="0"/>
                            <a:ext cx="1332000" cy="86400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115E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11FEC" id="Group 90" o:spid="_x0000_s1032" style="position:absolute;margin-left:52.2pt;margin-top:111.05pt;width:108.6pt;height:68pt;z-index:251664384" coordsize="13792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">
                <v:shape id="Text Box 7" o:spid="_x0000_s1033" type="#_x0000_t202" style="position:absolute;top:228;width:13792;height:7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628F0540" w14:textId="77777777" w:rsidR="000C4AA5" w:rsidRPr="00A36FB0" w:rsidRDefault="000C4AA5" w:rsidP="00A36FB0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36FB0">
                          <w:rPr>
                            <w:b/>
                            <w:sz w:val="24"/>
                            <w:szCs w:val="24"/>
                          </w:rPr>
                          <w:t>MAC301</w:t>
                        </w:r>
                      </w:p>
                      <w:p w14:paraId="23C95845" w14:textId="5422A0CF" w:rsidR="000C4AA5" w:rsidRPr="000C4AA5" w:rsidRDefault="00A36FB0" w:rsidP="000D37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alculus</w:t>
                        </w:r>
                      </w:p>
                    </w:txbxContent>
                  </v:textbox>
                </v:shape>
                <v:roundrect id="Rounded Rectangle 15" o:spid="_x0000_s1034" style="position:absolute;width:13320;height:8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" filled="f" strokecolor="#115e67" strokeweight="2pt">
                  <v:stroke joinstyle="miter"/>
                </v:roundrect>
              </v:group>
            </w:pict>
          </mc:Fallback>
        </mc:AlternateContent>
      </w:r>
      <w:r w:rsidR="002A41F6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740C76B" wp14:editId="7B2F09BE">
                <wp:simplePos x="0" y="0"/>
                <wp:positionH relativeFrom="column">
                  <wp:posOffset>662940</wp:posOffset>
                </wp:positionH>
                <wp:positionV relativeFrom="paragraph">
                  <wp:posOffset>38735</wp:posOffset>
                </wp:positionV>
                <wp:extent cx="1331595" cy="863600"/>
                <wp:effectExtent l="0" t="0" r="20955" b="1270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863600"/>
                          <a:chOff x="0" y="0"/>
                          <a:chExt cx="1332000" cy="8640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34290" y="34290"/>
                            <a:ext cx="1248410" cy="7666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37DB92" w14:textId="77777777" w:rsidR="000C4AA5" w:rsidRPr="00A36FB0" w:rsidRDefault="000C4AA5" w:rsidP="00A36FB0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36FB0">
                                <w:rPr>
                                  <w:b/>
                                  <w:sz w:val="24"/>
                                  <w:szCs w:val="24"/>
                                </w:rPr>
                                <w:t>Scholarship</w:t>
                              </w:r>
                            </w:p>
                            <w:p w14:paraId="21EF3A25" w14:textId="77777777" w:rsidR="00A36FB0" w:rsidRPr="000C4AA5" w:rsidRDefault="00A36FB0" w:rsidP="00A36FB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alcul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1332000" cy="86400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115E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0C76B" id="Group 69" o:spid="_x0000_s1035" style="position:absolute;margin-left:52.2pt;margin-top:3.05pt;width:104.85pt;height:68pt;z-index:251655168" coordsize="13320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">
                <v:shape id="Text Box 3" o:spid="_x0000_s1036" type="#_x0000_t202" style="position:absolute;left:342;top:342;width:12485;height:7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4837DB92" w14:textId="77777777" w:rsidR="000C4AA5" w:rsidRPr="00A36FB0" w:rsidRDefault="000C4AA5" w:rsidP="00A36FB0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36FB0">
                          <w:rPr>
                            <w:b/>
                            <w:sz w:val="24"/>
                            <w:szCs w:val="24"/>
                          </w:rPr>
                          <w:t>Scholarship</w:t>
                        </w:r>
                      </w:p>
                      <w:p w14:paraId="21EF3A25" w14:textId="77777777" w:rsidR="00A36FB0" w:rsidRPr="000C4AA5" w:rsidRDefault="00A36FB0" w:rsidP="00A36FB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alculus</w:t>
                        </w:r>
                      </w:p>
                    </w:txbxContent>
                  </v:textbox>
                </v:shape>
                <v:roundrect id="Rounded Rectangle 5" o:spid="_x0000_s1037" style="position:absolute;width:13320;height:8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" filled="f" strokecolor="#115e67" strokeweight="2pt">
                  <v:stroke joinstyle="miter"/>
                </v:roundrect>
              </v:group>
            </w:pict>
          </mc:Fallback>
        </mc:AlternateContent>
      </w:r>
      <w:r w:rsidR="002A41F6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695AEDD" wp14:editId="47624367">
                <wp:simplePos x="0" y="0"/>
                <wp:positionH relativeFrom="column">
                  <wp:posOffset>2377440</wp:posOffset>
                </wp:positionH>
                <wp:positionV relativeFrom="paragraph">
                  <wp:posOffset>38735</wp:posOffset>
                </wp:positionV>
                <wp:extent cx="1343430" cy="864000"/>
                <wp:effectExtent l="0" t="0" r="28575" b="1270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430" cy="864000"/>
                          <a:chOff x="0" y="0"/>
                          <a:chExt cx="1343430" cy="864000"/>
                        </a:xfrm>
                      </wpg:grpSpPr>
                      <wps:wsp>
                        <wps:cNvPr id="50" name="Text Box 50"/>
                        <wps:cNvSpPr txBox="1"/>
                        <wps:spPr>
                          <a:xfrm>
                            <a:off x="0" y="34290"/>
                            <a:ext cx="1264285" cy="7666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5CCE7F" w14:textId="77777777" w:rsidR="006E35AB" w:rsidRPr="00A36FB0" w:rsidRDefault="006E35AB" w:rsidP="006E35AB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36FB0">
                                <w:rPr>
                                  <w:b/>
                                  <w:sz w:val="24"/>
                                  <w:szCs w:val="24"/>
                                </w:rPr>
                                <w:t>Scholarship</w:t>
                              </w:r>
                            </w:p>
                            <w:p w14:paraId="2D6AAA7D" w14:textId="77777777" w:rsidR="006E35AB" w:rsidRPr="000C4AA5" w:rsidRDefault="006E35AB" w:rsidP="006E35A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tatis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11430" y="0"/>
                            <a:ext cx="1332000" cy="86400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115E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95AEDD" id="Group 70" o:spid="_x0000_s1038" style="position:absolute;margin-left:187.2pt;margin-top:3.05pt;width:105.8pt;height:68.05pt;z-index:251658240" coordsize="13434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">
                <v:shape id="Text Box 50" o:spid="_x0000_s1039" type="#_x0000_t202" style="position:absolute;top:342;width:12642;height:7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14:paraId="325CCE7F" w14:textId="77777777" w:rsidR="006E35AB" w:rsidRPr="00A36FB0" w:rsidRDefault="006E35AB" w:rsidP="006E35A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36FB0">
                          <w:rPr>
                            <w:b/>
                            <w:sz w:val="24"/>
                            <w:szCs w:val="24"/>
                          </w:rPr>
                          <w:t>Scholarship</w:t>
                        </w:r>
                      </w:p>
                      <w:p w14:paraId="2D6AAA7D" w14:textId="77777777" w:rsidR="006E35AB" w:rsidRPr="000C4AA5" w:rsidRDefault="006E35AB" w:rsidP="006E35A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tatistics</w:t>
                        </w:r>
                      </w:p>
                    </w:txbxContent>
                  </v:textbox>
                </v:shape>
                <v:roundrect id="Rounded Rectangle 14" o:spid="_x0000_s1040" style="position:absolute;left:114;width:13320;height:8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" filled="f" strokecolor="#115e67" strokeweight="2pt">
                  <v:stroke joinstyle="miter"/>
                </v:roundrect>
              </v:group>
            </w:pict>
          </mc:Fallback>
        </mc:AlternateContent>
      </w:r>
    </w:p>
    <w:p w14:paraId="48E12F1E" w14:textId="23BA4A3B" w:rsidR="000C4AA5" w:rsidRDefault="00333E2F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C0AE92" wp14:editId="3DF5DCF3">
                <wp:simplePos x="0" y="0"/>
                <wp:positionH relativeFrom="column">
                  <wp:posOffset>-320296</wp:posOffset>
                </wp:positionH>
                <wp:positionV relativeFrom="paragraph">
                  <wp:posOffset>83280</wp:posOffset>
                </wp:positionV>
                <wp:extent cx="1074420" cy="342900"/>
                <wp:effectExtent l="381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44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61DD7" w14:textId="77777777" w:rsidR="00965349" w:rsidRPr="00A36FB0" w:rsidRDefault="00965349" w:rsidP="0096534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36FB0">
                              <w:rPr>
                                <w:b/>
                                <w:sz w:val="24"/>
                                <w:szCs w:val="24"/>
                              </w:rPr>
                              <w:t>Scholarship</w:t>
                            </w:r>
                          </w:p>
                          <w:p w14:paraId="2263BF10" w14:textId="77777777" w:rsidR="00965349" w:rsidRDefault="00965349" w:rsidP="00965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0AE92" id="Text Box 98" o:spid="_x0000_s1041" type="#_x0000_t202" style="position:absolute;margin-left:-25.2pt;margin-top:6.55pt;width:84.6pt;height:27pt;rotation:-9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" filled="f" stroked="f" strokeweight=".5pt">
                <v:textbox>
                  <w:txbxContent>
                    <w:p w14:paraId="64761DD7" w14:textId="77777777" w:rsidR="00965349" w:rsidRPr="00A36FB0" w:rsidRDefault="00965349" w:rsidP="0096534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36FB0">
                        <w:rPr>
                          <w:b/>
                          <w:sz w:val="24"/>
                          <w:szCs w:val="24"/>
                        </w:rPr>
                        <w:t>Scholarship</w:t>
                      </w:r>
                    </w:p>
                    <w:p w14:paraId="2263BF10" w14:textId="77777777" w:rsidR="00965349" w:rsidRDefault="00965349" w:rsidP="00965349"/>
                  </w:txbxContent>
                </v:textbox>
              </v:shape>
            </w:pict>
          </mc:Fallback>
        </mc:AlternateContent>
      </w:r>
    </w:p>
    <w:p w14:paraId="01D97A0E" w14:textId="68F9A416" w:rsidR="000C4AA5" w:rsidRDefault="000C4AA5"/>
    <w:p w14:paraId="0F2C0AA2" w14:textId="0DEED3C3" w:rsidR="000C4AA5" w:rsidRDefault="007A3876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2A1BD0" wp14:editId="3951F47E">
                <wp:simplePos x="0" y="0"/>
                <wp:positionH relativeFrom="column">
                  <wp:posOffset>1263650</wp:posOffset>
                </wp:positionH>
                <wp:positionV relativeFrom="paragraph">
                  <wp:posOffset>93716</wp:posOffset>
                </wp:positionV>
                <wp:extent cx="0" cy="504000"/>
                <wp:effectExtent l="57150" t="38100" r="57150" b="1079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77B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0" o:spid="_x0000_s1026" type="#_x0000_t32" style="position:absolute;margin-left:99.5pt;margin-top:7.4pt;width:0;height:39.7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" strokecolor="black [3200]" strokeweight="2.25pt">
                <v:stroke endarrow="block" joinstyle="miter"/>
              </v:shape>
            </w:pict>
          </mc:Fallback>
        </mc:AlternateContent>
      </w:r>
      <w:r w:rsidR="00497FE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852620F" wp14:editId="6B88B53C">
                <wp:simplePos x="0" y="0"/>
                <wp:positionH relativeFrom="column">
                  <wp:posOffset>2992755</wp:posOffset>
                </wp:positionH>
                <wp:positionV relativeFrom="paragraph">
                  <wp:posOffset>94351</wp:posOffset>
                </wp:positionV>
                <wp:extent cx="0" cy="504000"/>
                <wp:effectExtent l="57150" t="38100" r="57150" b="1079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B942" id="Straight Arrow Connector 55" o:spid="_x0000_s1026" type="#_x0000_t32" style="position:absolute;margin-left:235.65pt;margin-top:7.45pt;width:0;height:39.7pt;flip:x 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" strokecolor="black [3200]" strokeweight="2.25pt">
                <v:stroke endarrow="block" joinstyle="miter"/>
              </v:shape>
            </w:pict>
          </mc:Fallback>
        </mc:AlternateContent>
      </w:r>
    </w:p>
    <w:p w14:paraId="27A0AE64" w14:textId="7DBEB93E" w:rsidR="000C4AA5" w:rsidRDefault="000C4AA5"/>
    <w:p w14:paraId="5A4EEC06" w14:textId="188267C2" w:rsidR="000C4AA5" w:rsidRDefault="007531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5CBCBE5A" wp14:editId="5D378434">
                <wp:simplePos x="0" y="0"/>
                <wp:positionH relativeFrom="column">
                  <wp:posOffset>7858125</wp:posOffset>
                </wp:positionH>
                <wp:positionV relativeFrom="paragraph">
                  <wp:posOffset>5080</wp:posOffset>
                </wp:positionV>
                <wp:extent cx="1724025" cy="1404620"/>
                <wp:effectExtent l="0" t="0" r="9525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8F287" w14:textId="7A210438" w:rsidR="00753148" w:rsidRPr="00753148" w:rsidRDefault="0075314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3148">
                              <w:rPr>
                                <w:b/>
                                <w:bCs/>
                              </w:rPr>
                              <w:t>2019 NCEA Careers and Pathways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CBE5A" id="Text Box 2" o:spid="_x0000_s1042" type="#_x0000_t202" style="position:absolute;margin-left:618.75pt;margin-top:.4pt;width:135.75pt;height:110.6pt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" stroked="f">
                <v:textbox style="mso-fit-shape-to-text:t">
                  <w:txbxContent>
                    <w:p w14:paraId="0908F287" w14:textId="7A210438" w:rsidR="00753148" w:rsidRPr="00753148" w:rsidRDefault="00753148">
                      <w:pPr>
                        <w:rPr>
                          <w:b/>
                          <w:bCs/>
                        </w:rPr>
                      </w:pPr>
                      <w:r w:rsidRPr="00753148">
                        <w:rPr>
                          <w:b/>
                          <w:bCs/>
                        </w:rPr>
                        <w:t>2019 NCEA Careers and Pathways Cou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3E2F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9DAC30" wp14:editId="19E3B523">
                <wp:simplePos x="0" y="0"/>
                <wp:positionH relativeFrom="column">
                  <wp:posOffset>-213588</wp:posOffset>
                </wp:positionH>
                <wp:positionV relativeFrom="paragraph">
                  <wp:posOffset>288783</wp:posOffset>
                </wp:positionV>
                <wp:extent cx="834390" cy="320039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34390" cy="3200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F3E2E" w14:textId="77777777" w:rsidR="00965349" w:rsidRPr="00A36FB0" w:rsidRDefault="00965349" w:rsidP="0096534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vel 3</w:t>
                            </w:r>
                          </w:p>
                          <w:p w14:paraId="16515410" w14:textId="77777777" w:rsidR="00965349" w:rsidRDefault="00965349" w:rsidP="00965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DAC30" id="Text Box 93" o:spid="_x0000_s1043" type="#_x0000_t202" style="position:absolute;margin-left:-16.8pt;margin-top:22.75pt;width:65.7pt;height:25.2pt;rotation:-9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" filled="f" stroked="f" strokeweight=".5pt">
                <v:textbox>
                  <w:txbxContent>
                    <w:p w14:paraId="548F3E2E" w14:textId="77777777" w:rsidR="00965349" w:rsidRPr="00A36FB0" w:rsidRDefault="00965349" w:rsidP="0096534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evel 3</w:t>
                      </w:r>
                    </w:p>
                    <w:p w14:paraId="16515410" w14:textId="77777777" w:rsidR="00965349" w:rsidRDefault="00965349" w:rsidP="00965349"/>
                  </w:txbxContent>
                </v:textbox>
              </v:shape>
            </w:pict>
          </mc:Fallback>
        </mc:AlternateContent>
      </w:r>
      <w:r w:rsidR="006B323E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FA8B164" wp14:editId="15AA3394">
                <wp:simplePos x="0" y="0"/>
                <wp:positionH relativeFrom="column">
                  <wp:posOffset>4134586</wp:posOffset>
                </wp:positionH>
                <wp:positionV relativeFrom="paragraph">
                  <wp:posOffset>32470</wp:posOffset>
                </wp:positionV>
                <wp:extent cx="1383030" cy="863600"/>
                <wp:effectExtent l="0" t="0" r="7620" b="1270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3030" cy="863600"/>
                          <a:chOff x="0" y="0"/>
                          <a:chExt cx="1383417" cy="86400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22860"/>
                            <a:ext cx="1383417" cy="7743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6217F2" w14:textId="77777777" w:rsidR="00A36FB0" w:rsidRPr="00A36FB0" w:rsidRDefault="00A36FB0" w:rsidP="00A36FB0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MAT</w:t>
                              </w:r>
                              <w:r w:rsidRPr="00A36FB0">
                                <w:rPr>
                                  <w:b/>
                                  <w:sz w:val="24"/>
                                  <w:szCs w:val="24"/>
                                </w:rPr>
                                <w:t>301</w:t>
                              </w:r>
                            </w:p>
                            <w:p w14:paraId="0A3D9455" w14:textId="0072C5C0" w:rsidR="00A36FB0" w:rsidRPr="000C4AA5" w:rsidRDefault="00A36FB0" w:rsidP="000C2FF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Mathematic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11430" y="0"/>
                            <a:ext cx="1332000" cy="86400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115E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A8B164" id="Group 73" o:spid="_x0000_s1044" style="position:absolute;margin-left:325.55pt;margin-top:2.55pt;width:108.9pt;height:68pt;z-index:251716608" coordsize="13834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">
                <v:shape id="Text Box 13" o:spid="_x0000_s1045" type="#_x0000_t202" style="position:absolute;top:228;width:13834;height:7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6C6217F2" w14:textId="77777777" w:rsidR="00A36FB0" w:rsidRPr="00A36FB0" w:rsidRDefault="00A36FB0" w:rsidP="00A36FB0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MAT</w:t>
                        </w:r>
                        <w:r w:rsidRPr="00A36FB0">
                          <w:rPr>
                            <w:b/>
                            <w:sz w:val="24"/>
                            <w:szCs w:val="24"/>
                          </w:rPr>
                          <w:t>301</w:t>
                        </w:r>
                      </w:p>
                      <w:p w14:paraId="0A3D9455" w14:textId="0072C5C0" w:rsidR="00A36FB0" w:rsidRPr="000C4AA5" w:rsidRDefault="00A36FB0" w:rsidP="000C2FF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Mathematics </w:t>
                        </w:r>
                      </w:p>
                    </w:txbxContent>
                  </v:textbox>
                </v:shape>
                <v:roundrect id="Rounded Rectangle 48" o:spid="_x0000_s1046" style="position:absolute;left:114;width:13320;height:8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" filled="f" strokecolor="#115e67" strokeweight="2pt">
                  <v:stroke joinstyle="miter"/>
                </v:roundrect>
              </v:group>
            </w:pict>
          </mc:Fallback>
        </mc:AlternateContent>
      </w:r>
      <w:r w:rsidR="002A41F6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D897DF9" wp14:editId="5EB27EB0">
                <wp:simplePos x="0" y="0"/>
                <wp:positionH relativeFrom="column">
                  <wp:posOffset>2388870</wp:posOffset>
                </wp:positionH>
                <wp:positionV relativeFrom="paragraph">
                  <wp:posOffset>46990</wp:posOffset>
                </wp:positionV>
                <wp:extent cx="1373836" cy="864000"/>
                <wp:effectExtent l="0" t="0" r="0" b="1270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3836" cy="864000"/>
                          <a:chOff x="0" y="0"/>
                          <a:chExt cx="1373836" cy="864000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0" y="22860"/>
                            <a:ext cx="1373836" cy="7499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78F10C" w14:textId="77777777" w:rsidR="00A36FB0" w:rsidRPr="00A36FB0" w:rsidRDefault="00A36FB0" w:rsidP="00A36FB0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MSM</w:t>
                              </w:r>
                              <w:r w:rsidRPr="00A36FB0">
                                <w:rPr>
                                  <w:b/>
                                  <w:sz w:val="24"/>
                                  <w:szCs w:val="24"/>
                                </w:rPr>
                                <w:t>301</w:t>
                              </w:r>
                            </w:p>
                            <w:p w14:paraId="4EC41407" w14:textId="4F801A03" w:rsidR="00A36FB0" w:rsidRPr="000C4AA5" w:rsidRDefault="00A36FB0" w:rsidP="000C2FF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Statistic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ounded Rectangle 68"/>
                        <wps:cNvSpPr/>
                        <wps:spPr>
                          <a:xfrm>
                            <a:off x="0" y="0"/>
                            <a:ext cx="1332000" cy="86400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115E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97DF9" id="Group 91" o:spid="_x0000_s1047" style="position:absolute;margin-left:188.1pt;margin-top:3.7pt;width:108.2pt;height:68.05pt;z-index:251722752" coordsize="13738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">
                <v:shape id="Text Box 10" o:spid="_x0000_s1048" type="#_x0000_t202" style="position:absolute;top:228;width:13738;height:7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2478F10C" w14:textId="77777777" w:rsidR="00A36FB0" w:rsidRPr="00A36FB0" w:rsidRDefault="00A36FB0" w:rsidP="00A36FB0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MSM</w:t>
                        </w:r>
                        <w:r w:rsidRPr="00A36FB0">
                          <w:rPr>
                            <w:b/>
                            <w:sz w:val="24"/>
                            <w:szCs w:val="24"/>
                          </w:rPr>
                          <w:t>301</w:t>
                        </w:r>
                      </w:p>
                      <w:p w14:paraId="4EC41407" w14:textId="4F801A03" w:rsidR="00A36FB0" w:rsidRPr="000C4AA5" w:rsidRDefault="00A36FB0" w:rsidP="000C2FF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Statistics </w:t>
                        </w:r>
                      </w:p>
                    </w:txbxContent>
                  </v:textbox>
                </v:shape>
                <v:roundrect id="Rounded Rectangle 68" o:spid="_x0000_s1049" style="position:absolute;width:13320;height:8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" filled="f" strokecolor="#115e67" strokeweight="2pt">
                  <v:stroke joinstyle="miter"/>
                </v:roundrect>
              </v:group>
            </w:pict>
          </mc:Fallback>
        </mc:AlternateContent>
      </w:r>
    </w:p>
    <w:p w14:paraId="20C176C7" w14:textId="26F60160" w:rsidR="000C4AA5" w:rsidRDefault="000C4AA5"/>
    <w:p w14:paraId="38F6668B" w14:textId="5D52C51C" w:rsidR="000C4AA5" w:rsidRDefault="000C4AA5"/>
    <w:p w14:paraId="5FC8A974" w14:textId="77777777" w:rsidR="000C4AA5" w:rsidRDefault="00F001F0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B31FDA" wp14:editId="72D98F9C">
                <wp:simplePos x="0" y="0"/>
                <wp:positionH relativeFrom="column">
                  <wp:posOffset>4373245</wp:posOffset>
                </wp:positionH>
                <wp:positionV relativeFrom="paragraph">
                  <wp:posOffset>70324</wp:posOffset>
                </wp:positionV>
                <wp:extent cx="2786" cy="230116"/>
                <wp:effectExtent l="57150" t="38100" r="73660" b="177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6" cy="230116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D2A5A" id="Straight Connector 6" o:spid="_x0000_s1026" style="position:absolute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35pt,5.55pt" to="344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" strokecolor="black [3200]" strokeweight="2.25pt">
                <v:stroke dashstyle="1 1" endarrow="block" joinstyle="miter"/>
              </v:line>
            </w:pict>
          </mc:Fallback>
        </mc:AlternateContent>
      </w:r>
      <w:r w:rsidR="008E113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675454" wp14:editId="5A1AD4E2">
                <wp:simplePos x="0" y="0"/>
                <wp:positionH relativeFrom="column">
                  <wp:posOffset>4586605</wp:posOffset>
                </wp:positionH>
                <wp:positionV relativeFrom="paragraph">
                  <wp:posOffset>69850</wp:posOffset>
                </wp:positionV>
                <wp:extent cx="0" cy="327600"/>
                <wp:effectExtent l="57150" t="38100" r="57150" b="1587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7600"/>
                        </a:xfrm>
                        <a:prstGeom prst="line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2D39C" id="Straight Connector 122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15pt,5.5pt" to="361.1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" strokecolor="black [3200]" strokeweight="2.25pt">
                <v:stroke endarrow="block" joinstyle="miter"/>
              </v:line>
            </w:pict>
          </mc:Fallback>
        </mc:AlternateContent>
      </w:r>
      <w:r w:rsidR="006B323E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265CF0C" wp14:editId="26C4DD3F">
                <wp:simplePos x="0" y="0"/>
                <wp:positionH relativeFrom="column">
                  <wp:posOffset>4829175</wp:posOffset>
                </wp:positionH>
                <wp:positionV relativeFrom="paragraph">
                  <wp:posOffset>83249</wp:posOffset>
                </wp:positionV>
                <wp:extent cx="0" cy="611505"/>
                <wp:effectExtent l="57150" t="38100" r="57150" b="1714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5F153" id="Straight Arrow Connector 57" o:spid="_x0000_s1026" type="#_x0000_t32" style="position:absolute;margin-left:380.25pt;margin-top:6.55pt;width:0;height:48.15pt;flip:x 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" strokecolor="black [3200]" strokeweight="2.25pt">
                <v:stroke endarrow="block" joinstyle="miter"/>
              </v:shape>
            </w:pict>
          </mc:Fallback>
        </mc:AlternateContent>
      </w:r>
      <w:r w:rsidR="00683F6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688437" wp14:editId="69A51303">
                <wp:simplePos x="0" y="0"/>
                <wp:positionH relativeFrom="column">
                  <wp:posOffset>3394710</wp:posOffset>
                </wp:positionH>
                <wp:positionV relativeFrom="paragraph">
                  <wp:posOffset>95250</wp:posOffset>
                </wp:positionV>
                <wp:extent cx="0" cy="442800"/>
                <wp:effectExtent l="57150" t="38100" r="57150" b="1460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42800"/>
                        </a:xfrm>
                        <a:prstGeom prst="line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50E55" id="Straight Connector 116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3pt,7.5pt" to="267.3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" strokecolor="black [3200]" strokeweight="2.25pt">
                <v:stroke endarrow="block" joinstyle="miter"/>
              </v:line>
            </w:pict>
          </mc:Fallback>
        </mc:AlternateContent>
      </w:r>
      <w:r w:rsidR="00497FE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D73C8B" wp14:editId="683A9442">
                <wp:simplePos x="0" y="0"/>
                <wp:positionH relativeFrom="column">
                  <wp:posOffset>2656840</wp:posOffset>
                </wp:positionH>
                <wp:positionV relativeFrom="paragraph">
                  <wp:posOffset>83820</wp:posOffset>
                </wp:positionV>
                <wp:extent cx="0" cy="319177"/>
                <wp:effectExtent l="57150" t="38100" r="57150" b="508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19177"/>
                        </a:xfrm>
                        <a:prstGeom prst="line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AE5CE" id="Straight Connector 115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pt,6.6pt" to="209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" strokecolor="black [3200]" strokeweight="2.25pt">
                <v:stroke endarrow="block" joinstyle="miter"/>
              </v:line>
            </w:pict>
          </mc:Fallback>
        </mc:AlternateContent>
      </w:r>
      <w:r w:rsidR="007A387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A569A3E" wp14:editId="57681670">
                <wp:simplePos x="0" y="0"/>
                <wp:positionH relativeFrom="column">
                  <wp:posOffset>2981325</wp:posOffset>
                </wp:positionH>
                <wp:positionV relativeFrom="paragraph">
                  <wp:posOffset>99959</wp:posOffset>
                </wp:positionV>
                <wp:extent cx="0" cy="611505"/>
                <wp:effectExtent l="57150" t="38100" r="57150" b="1714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1FF0" id="Straight Arrow Connector 56" o:spid="_x0000_s1026" type="#_x0000_t32" style="position:absolute;margin-left:234.75pt;margin-top:7.85pt;width:0;height:48.15pt;flip:x 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" strokecolor="black [3200]" strokeweight="2.25pt">
                <v:stroke endarrow="block" joinstyle="miter"/>
              </v:shape>
            </w:pict>
          </mc:Fallback>
        </mc:AlternateContent>
      </w:r>
      <w:r w:rsidR="007A387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F319F54" wp14:editId="3DBA2EC9">
                <wp:simplePos x="0" y="0"/>
                <wp:positionH relativeFrom="column">
                  <wp:posOffset>1259840</wp:posOffset>
                </wp:positionH>
                <wp:positionV relativeFrom="paragraph">
                  <wp:posOffset>99324</wp:posOffset>
                </wp:positionV>
                <wp:extent cx="0" cy="611505"/>
                <wp:effectExtent l="57150" t="38100" r="57150" b="1714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0678" id="Straight Arrow Connector 52" o:spid="_x0000_s1026" type="#_x0000_t32" style="position:absolute;margin-left:99.2pt;margin-top:7.8pt;width:0;height:48.15pt;flip:x 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" strokecolor="black [3200]" strokeweight="2.25pt">
                <v:stroke endarrow="block" joinstyle="miter"/>
              </v:shape>
            </w:pict>
          </mc:Fallback>
        </mc:AlternateContent>
      </w:r>
    </w:p>
    <w:p w14:paraId="3019A181" w14:textId="77777777" w:rsidR="000C4AA5" w:rsidRDefault="00F001F0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A1A39F" wp14:editId="160ED2FF">
                <wp:simplePos x="0" y="0"/>
                <wp:positionH relativeFrom="column">
                  <wp:posOffset>2984500</wp:posOffset>
                </wp:positionH>
                <wp:positionV relativeFrom="paragraph">
                  <wp:posOffset>18254</wp:posOffset>
                </wp:positionV>
                <wp:extent cx="313055" cy="0"/>
                <wp:effectExtent l="57150" t="57150" r="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  <a:head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4D9DC" id="Straight Connector 2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pt,1.45pt" to="259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" strokecolor="black [3200]" strokeweight="2.25pt">
                <v:stroke dashstyle="3 1" startarrow="oval" joinstyle="miter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1C13802" wp14:editId="7C8E877B">
                <wp:simplePos x="0" y="0"/>
                <wp:positionH relativeFrom="column">
                  <wp:posOffset>3445510</wp:posOffset>
                </wp:positionH>
                <wp:positionV relativeFrom="paragraph">
                  <wp:posOffset>8890</wp:posOffset>
                </wp:positionV>
                <wp:extent cx="921385" cy="3175"/>
                <wp:effectExtent l="19050" t="19050" r="31115" b="349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385" cy="3175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40069" id="Straight Connector 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3pt,.7pt" to="343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" strokecolor="black [3200]" strokeweight="2.25pt">
                <v:stroke dashstyle="3 1" joinstyle="miter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F062F6" wp14:editId="5B1132C9">
                <wp:simplePos x="0" y="0"/>
                <wp:positionH relativeFrom="column">
                  <wp:posOffset>3430270</wp:posOffset>
                </wp:positionH>
                <wp:positionV relativeFrom="paragraph">
                  <wp:posOffset>123081</wp:posOffset>
                </wp:positionV>
                <wp:extent cx="1166944" cy="0"/>
                <wp:effectExtent l="0" t="19050" r="33655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694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2D15D" id="Straight Connector 121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pt,9.7pt" to="36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" strokecolor="black [3200]" strokeweight="2.25pt">
                <v:stroke joinstyle="miter"/>
              </v:line>
            </w:pict>
          </mc:Fallback>
        </mc:AlternateContent>
      </w:r>
      <w:r w:rsidR="00147F1F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D6246F" wp14:editId="5B4097E1">
                <wp:simplePos x="0" y="0"/>
                <wp:positionH relativeFrom="column">
                  <wp:posOffset>3390900</wp:posOffset>
                </wp:positionH>
                <wp:positionV relativeFrom="paragraph">
                  <wp:posOffset>255744</wp:posOffset>
                </wp:positionV>
                <wp:extent cx="1435801" cy="0"/>
                <wp:effectExtent l="19050" t="57150" r="69215" b="571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801" cy="0"/>
                        </a:xfrm>
                        <a:prstGeom prst="line">
                          <a:avLst/>
                        </a:prstGeom>
                        <a:ln w="28575">
                          <a:head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9AB49" id="Straight Connector 114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20.15pt" to="380.0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" strokecolor="black [3200]" strokeweight="2.25pt">
                <v:stroke startarrow="oval" joinstyle="miter"/>
              </v:line>
            </w:pict>
          </mc:Fallback>
        </mc:AlternateContent>
      </w:r>
      <w:r w:rsidR="0025581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0F7F9C" wp14:editId="659F5A96">
                <wp:simplePos x="0" y="0"/>
                <wp:positionH relativeFrom="column">
                  <wp:posOffset>3037205</wp:posOffset>
                </wp:positionH>
                <wp:positionV relativeFrom="paragraph">
                  <wp:posOffset>132080</wp:posOffset>
                </wp:positionV>
                <wp:extent cx="313200" cy="0"/>
                <wp:effectExtent l="0" t="19050" r="2984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88A39" id="Straight Connector 120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15pt,10.4pt" to="263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" strokecolor="black [3200]" strokeweight="2.25pt">
                <v:stroke joinstyle="miter"/>
              </v:line>
            </w:pict>
          </mc:Fallback>
        </mc:AlternateContent>
      </w:r>
      <w:r w:rsidR="00C8477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63214F" wp14:editId="4F018DFE">
                <wp:simplePos x="0" y="0"/>
                <wp:positionH relativeFrom="column">
                  <wp:posOffset>1257935</wp:posOffset>
                </wp:positionH>
                <wp:positionV relativeFrom="paragraph">
                  <wp:posOffset>140335</wp:posOffset>
                </wp:positionV>
                <wp:extent cx="1692000" cy="0"/>
                <wp:effectExtent l="57150" t="57150" r="0" b="571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000" cy="0"/>
                        </a:xfrm>
                        <a:prstGeom prst="line">
                          <a:avLst/>
                        </a:prstGeom>
                        <a:ln w="28575">
                          <a:head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6112C" id="Straight Connector 11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05pt,11.05pt" to="232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" strokecolor="black [3200]" strokeweight="2.25pt">
                <v:stroke startarrow="oval" joinstyle="miter"/>
              </v:line>
            </w:pict>
          </mc:Fallback>
        </mc:AlternateContent>
      </w:r>
    </w:p>
    <w:p w14:paraId="6255ADF3" w14:textId="60328B9D" w:rsidR="000C4AA5" w:rsidRDefault="000C2FF2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D8BA0AF" wp14:editId="2A6C059C">
                <wp:simplePos x="0" y="0"/>
                <wp:positionH relativeFrom="column">
                  <wp:posOffset>7858125</wp:posOffset>
                </wp:positionH>
                <wp:positionV relativeFrom="paragraph">
                  <wp:posOffset>125730</wp:posOffset>
                </wp:positionV>
                <wp:extent cx="1372870" cy="863600"/>
                <wp:effectExtent l="0" t="0" r="0" b="1270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2870" cy="863600"/>
                          <a:chOff x="0" y="0"/>
                          <a:chExt cx="1373008" cy="864000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0" y="22859"/>
                            <a:ext cx="1373008" cy="8157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58D190" w14:textId="2004ECDA" w:rsidR="00A36FB0" w:rsidRPr="00A36FB0" w:rsidRDefault="00700F73" w:rsidP="000C2FF2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="000C2FF2">
                                <w:rPr>
                                  <w:b/>
                                  <w:sz w:val="24"/>
                                  <w:szCs w:val="24"/>
                                </w:rPr>
                                <w:t>* MFL</w:t>
                              </w:r>
                              <w:r w:rsidR="00777E26">
                                <w:rPr>
                                  <w:b/>
                                  <w:sz w:val="24"/>
                                  <w:szCs w:val="24"/>
                                </w:rPr>
                                <w:t>001</w:t>
                              </w:r>
                            </w:p>
                            <w:p w14:paraId="296C50F7" w14:textId="2980BF71" w:rsidR="00A36FB0" w:rsidRDefault="000C2FF2" w:rsidP="00A36FB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aths for Life</w:t>
                              </w:r>
                            </w:p>
                            <w:p w14:paraId="4B3D16E9" w14:textId="690B06FF" w:rsidR="000C2FF2" w:rsidRPr="000C2FF2" w:rsidRDefault="000C2FF2" w:rsidP="00A36FB0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0C2FF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New Cou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ounded Rectangle 47"/>
                        <wps:cNvSpPr/>
                        <wps:spPr>
                          <a:xfrm>
                            <a:off x="0" y="0"/>
                            <a:ext cx="1332000" cy="86400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115E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BA0AF" id="Group 82" o:spid="_x0000_s1050" style="position:absolute;margin-left:618.75pt;margin-top:9.9pt;width:108.1pt;height:68pt;z-index:251713536" coordsize="13730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51" type="#_x0000_t202" style="position:absolute;top:228;width:13730;height:8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14:paraId="4B58D190" w14:textId="2004ECDA" w:rsidR="00A36FB0" w:rsidRPr="00A36FB0" w:rsidRDefault="00700F73" w:rsidP="000C2FF2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 </w:t>
                        </w:r>
                        <w:r w:rsidR="000C2FF2">
                          <w:rPr>
                            <w:b/>
                            <w:sz w:val="24"/>
                            <w:szCs w:val="24"/>
                          </w:rPr>
                          <w:t>* MFL</w:t>
                        </w:r>
                        <w:r w:rsidR="00777E26">
                          <w:rPr>
                            <w:b/>
                            <w:sz w:val="24"/>
                            <w:szCs w:val="24"/>
                          </w:rPr>
                          <w:t>001</w:t>
                        </w:r>
                      </w:p>
                      <w:p w14:paraId="296C50F7" w14:textId="2980BF71" w:rsidR="00A36FB0" w:rsidRDefault="000C2FF2" w:rsidP="00A36FB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aths for Life</w:t>
                        </w:r>
                      </w:p>
                      <w:p w14:paraId="4B3D16E9" w14:textId="690B06FF" w:rsidR="000C2FF2" w:rsidRPr="000C2FF2" w:rsidRDefault="000C2FF2" w:rsidP="00A36FB0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0C2FF2">
                          <w:rPr>
                            <w:i/>
                            <w:iCs/>
                            <w:sz w:val="20"/>
                            <w:szCs w:val="20"/>
                          </w:rPr>
                          <w:t>New Course</w:t>
                        </w:r>
                      </w:p>
                    </w:txbxContent>
                  </v:textbox>
                </v:shape>
                <v:roundrect id="Rounded Rectangle 47" o:spid="_x0000_s1052" style="position:absolute;width:13320;height:8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" filled="f" strokecolor="#115e67" strokeweight="2pt">
                  <v:stroke joinstyle="miter"/>
                </v:roundrect>
              </v:group>
            </w:pict>
          </mc:Fallback>
        </mc:AlternateContent>
      </w:r>
      <w:r w:rsidR="002A41F6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9B12F41" wp14:editId="6D6E8C41">
                <wp:simplePos x="0" y="0"/>
                <wp:positionH relativeFrom="column">
                  <wp:posOffset>662940</wp:posOffset>
                </wp:positionH>
                <wp:positionV relativeFrom="paragraph">
                  <wp:posOffset>158115</wp:posOffset>
                </wp:positionV>
                <wp:extent cx="1357105" cy="864000"/>
                <wp:effectExtent l="0" t="0" r="0" b="1270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7105" cy="864000"/>
                          <a:chOff x="0" y="0"/>
                          <a:chExt cx="1357105" cy="864000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22860"/>
                            <a:ext cx="1357105" cy="811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4E5468" w14:textId="77777777" w:rsidR="00A36FB0" w:rsidRPr="00A36FB0" w:rsidRDefault="00A36FB0" w:rsidP="00A36FB0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MAC201</w:t>
                              </w:r>
                            </w:p>
                            <w:p w14:paraId="6308BF3E" w14:textId="4E19165D" w:rsidR="00A36FB0" w:rsidRPr="000C4AA5" w:rsidRDefault="00A36FB0" w:rsidP="00A36FB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alcul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0" y="0"/>
                            <a:ext cx="1332000" cy="86400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115E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12F41" id="Group 85" o:spid="_x0000_s1053" style="position:absolute;margin-left:52.2pt;margin-top:12.45pt;width:106.85pt;height:68.05pt;z-index:251682816" coordsize="13571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">
                <v:shape id="Text Box 18" o:spid="_x0000_s1054" type="#_x0000_t202" style="position:absolute;top:228;width:13571;height:8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074E5468" w14:textId="77777777" w:rsidR="00A36FB0" w:rsidRPr="00A36FB0" w:rsidRDefault="00A36FB0" w:rsidP="00A36FB0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MAC201</w:t>
                        </w:r>
                      </w:p>
                      <w:p w14:paraId="6308BF3E" w14:textId="4E19165D" w:rsidR="00A36FB0" w:rsidRPr="000C4AA5" w:rsidRDefault="00A36FB0" w:rsidP="00A36FB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alculus</w:t>
                        </w:r>
                      </w:p>
                    </w:txbxContent>
                  </v:textbox>
                </v:shape>
                <v:roundrect id="Rounded Rectangle 22" o:spid="_x0000_s1055" style="position:absolute;width:13320;height:8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" filled="f" strokecolor="#115e67" strokeweight="2pt">
                  <v:stroke joinstyle="miter"/>
                </v:roundrect>
              </v:group>
            </w:pict>
          </mc:Fallback>
        </mc:AlternateContent>
      </w:r>
    </w:p>
    <w:p w14:paraId="0BFF2630" w14:textId="77777777" w:rsidR="000C4AA5" w:rsidRDefault="00333E2F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0789EE" wp14:editId="4D435417">
                <wp:simplePos x="0" y="0"/>
                <wp:positionH relativeFrom="column">
                  <wp:posOffset>-194205</wp:posOffset>
                </wp:positionH>
                <wp:positionV relativeFrom="paragraph">
                  <wp:posOffset>130043</wp:posOffset>
                </wp:positionV>
                <wp:extent cx="742606" cy="320040"/>
                <wp:effectExtent l="1588" t="0" r="2222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2606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61623" w14:textId="77777777" w:rsidR="00965349" w:rsidRPr="00A36FB0" w:rsidRDefault="00965349" w:rsidP="0096534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vel 2</w:t>
                            </w:r>
                          </w:p>
                          <w:p w14:paraId="025C37FA" w14:textId="77777777" w:rsidR="00965349" w:rsidRDefault="00965349" w:rsidP="00965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789EE" id="Text Box 96" o:spid="_x0000_s1056" type="#_x0000_t202" style="position:absolute;margin-left:-15.3pt;margin-top:10.25pt;width:58.45pt;height:25.2pt;rotation:-9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" filled="f" stroked="f" strokeweight=".5pt">
                <v:textbox>
                  <w:txbxContent>
                    <w:p w14:paraId="78161623" w14:textId="77777777" w:rsidR="00965349" w:rsidRPr="00A36FB0" w:rsidRDefault="00965349" w:rsidP="0096534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evel 2</w:t>
                      </w:r>
                    </w:p>
                    <w:p w14:paraId="025C37FA" w14:textId="77777777" w:rsidR="00965349" w:rsidRDefault="00965349" w:rsidP="00965349"/>
                  </w:txbxContent>
                </v:textbox>
              </v:shape>
            </w:pict>
          </mc:Fallback>
        </mc:AlternateContent>
      </w:r>
    </w:p>
    <w:p w14:paraId="5668A9EC" w14:textId="576C44ED" w:rsidR="000C4AA5" w:rsidRDefault="000C4AA5"/>
    <w:p w14:paraId="084B9C34" w14:textId="05C71031" w:rsidR="000C4AA5" w:rsidRDefault="000C2FF2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ADA5FE" wp14:editId="740E3C5F">
                <wp:simplePos x="0" y="0"/>
                <wp:positionH relativeFrom="column">
                  <wp:posOffset>4810125</wp:posOffset>
                </wp:positionH>
                <wp:positionV relativeFrom="paragraph">
                  <wp:posOffset>188595</wp:posOffset>
                </wp:positionV>
                <wp:extent cx="2591" cy="381229"/>
                <wp:effectExtent l="57150" t="38100" r="736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1" cy="381229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9B421" id="Straight Connector 11" o:spid="_x0000_s1026" style="position:absolute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14.85pt" to="378.9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" strokecolor="windowText" strokeweight="2.25pt">
                <v:stroke dashstyle="3 1" endarrow="block" joinstyle="miter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ABED06" wp14:editId="6F97BE30">
                <wp:simplePos x="0" y="0"/>
                <wp:positionH relativeFrom="column">
                  <wp:posOffset>4638040</wp:posOffset>
                </wp:positionH>
                <wp:positionV relativeFrom="paragraph">
                  <wp:posOffset>191135</wp:posOffset>
                </wp:positionV>
                <wp:extent cx="0" cy="292608"/>
                <wp:effectExtent l="57150" t="38100" r="57150" b="1270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608"/>
                        </a:xfrm>
                        <a:prstGeom prst="line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A9307" id="Straight Connector 130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2pt,15.05pt" to="365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" strokecolor="black [3200]" strokeweight="2.25pt">
                <v:stroke endarrow="block" joinstyle="miter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1171264" wp14:editId="28537378">
                <wp:simplePos x="0" y="0"/>
                <wp:positionH relativeFrom="column">
                  <wp:posOffset>9001125</wp:posOffset>
                </wp:positionH>
                <wp:positionV relativeFrom="paragraph">
                  <wp:posOffset>196215</wp:posOffset>
                </wp:positionV>
                <wp:extent cx="28575" cy="1114425"/>
                <wp:effectExtent l="57150" t="38100" r="66675" b="95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114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368FB" id="Straight Arrow Connector 9" o:spid="_x0000_s1026" type="#_x0000_t32" style="position:absolute;margin-left:708.75pt;margin-top:15.45pt;width:2.25pt;height:87.75pt;flip:x 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6538A7" wp14:editId="0780F717">
                <wp:simplePos x="0" y="0"/>
                <wp:positionH relativeFrom="column">
                  <wp:posOffset>8589645</wp:posOffset>
                </wp:positionH>
                <wp:positionV relativeFrom="paragraph">
                  <wp:posOffset>190738</wp:posOffset>
                </wp:positionV>
                <wp:extent cx="0" cy="392400"/>
                <wp:effectExtent l="57150" t="38100" r="57150" b="825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2400"/>
                        </a:xfrm>
                        <a:prstGeom prst="line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7AC99" id="Straight Connector 134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6.35pt,15pt" to="676.3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" strokecolor="black [3200]" strokeweight="2.25pt">
                <v:stroke endarrow="block" joinstyle="miter"/>
              </v:line>
            </w:pict>
          </mc:Fallback>
        </mc:AlternateContent>
      </w:r>
      <w:r w:rsidR="00F3235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AFDCE06" wp14:editId="7058034D">
                <wp:simplePos x="0" y="0"/>
                <wp:positionH relativeFrom="column">
                  <wp:posOffset>1645285</wp:posOffset>
                </wp:positionH>
                <wp:positionV relativeFrom="paragraph">
                  <wp:posOffset>210820</wp:posOffset>
                </wp:positionV>
                <wp:extent cx="0" cy="260249"/>
                <wp:effectExtent l="57150" t="38100" r="57150" b="698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60249"/>
                        </a:xfrm>
                        <a:prstGeom prst="line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301A4" id="Straight Connector 136" o:spid="_x0000_s1026" style="position:absolute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5pt,16.6pt" to="129.5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" strokecolor="black [3200]" strokeweight="2.25pt">
                <v:stroke endarrow="block" joinstyle="miter"/>
              </v:line>
            </w:pict>
          </mc:Fallback>
        </mc:AlternateContent>
      </w:r>
      <w:r w:rsidR="00F3235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B25EF4D" wp14:editId="095A46B3">
                <wp:simplePos x="0" y="0"/>
                <wp:positionH relativeFrom="column">
                  <wp:posOffset>3055620</wp:posOffset>
                </wp:positionH>
                <wp:positionV relativeFrom="paragraph">
                  <wp:posOffset>196520</wp:posOffset>
                </wp:positionV>
                <wp:extent cx="0" cy="630000"/>
                <wp:effectExtent l="57150" t="38100" r="57150" b="1778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0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F909" id="Straight Arrow Connector 58" o:spid="_x0000_s1026" type="#_x0000_t32" style="position:absolute;margin-left:240.6pt;margin-top:15.45pt;width:0;height:49.6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" strokecolor="black [3200]" strokeweight="2.25pt">
                <v:stroke endarrow="block" joinstyle="miter"/>
              </v:shape>
            </w:pict>
          </mc:Fallback>
        </mc:AlternateContent>
      </w:r>
      <w:r w:rsidR="00F3235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56FFD1" wp14:editId="3B526123">
                <wp:simplePos x="0" y="0"/>
                <wp:positionH relativeFrom="column">
                  <wp:posOffset>3445458</wp:posOffset>
                </wp:positionH>
                <wp:positionV relativeFrom="paragraph">
                  <wp:posOffset>211225</wp:posOffset>
                </wp:positionV>
                <wp:extent cx="2591" cy="381229"/>
                <wp:effectExtent l="57150" t="38100" r="7366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1" cy="381229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A5583" id="Straight Connector 128" o:spid="_x0000_s1026" style="position:absolute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3pt,16.65pt" to="271.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" strokecolor="black [3200]" strokeweight="2.25pt">
                <v:stroke dashstyle="3 1" endarrow="block" joinstyle="miter"/>
              </v:line>
            </w:pict>
          </mc:Fallback>
        </mc:AlternateContent>
      </w:r>
      <w:r w:rsidR="00F3235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30DBBB" wp14:editId="096A834E">
                <wp:simplePos x="0" y="0"/>
                <wp:positionH relativeFrom="column">
                  <wp:posOffset>2640330</wp:posOffset>
                </wp:positionH>
                <wp:positionV relativeFrom="paragraph">
                  <wp:posOffset>196215</wp:posOffset>
                </wp:positionV>
                <wp:extent cx="0" cy="410400"/>
                <wp:effectExtent l="57150" t="38100" r="57150" b="889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10400"/>
                        </a:xfrm>
                        <a:prstGeom prst="line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BFA50" id="Straight Connector 124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pt,15.45pt" to="207.9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" strokecolor="black [3200]" strokeweight="2.25pt">
                <v:stroke endarrow="block" joinstyle="miter"/>
              </v:line>
            </w:pict>
          </mc:Fallback>
        </mc:AlternateContent>
      </w:r>
      <w:r w:rsidR="0005509F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63C102A" wp14:editId="6261F559">
                <wp:simplePos x="0" y="0"/>
                <wp:positionH relativeFrom="column">
                  <wp:posOffset>1261745</wp:posOffset>
                </wp:positionH>
                <wp:positionV relativeFrom="paragraph">
                  <wp:posOffset>202260</wp:posOffset>
                </wp:positionV>
                <wp:extent cx="0" cy="629107"/>
                <wp:effectExtent l="57150" t="38100" r="57150" b="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91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5A0C3" id="Straight Arrow Connector 51" o:spid="_x0000_s1026" type="#_x0000_t32" style="position:absolute;margin-left:99.35pt;margin-top:15.95pt;width:0;height:49.55pt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" strokecolor="black [3200]" strokeweight="2.25pt">
                <v:stroke endarrow="block" joinstyle="miter"/>
              </v:shape>
            </w:pict>
          </mc:Fallback>
        </mc:AlternateContent>
      </w:r>
    </w:p>
    <w:p w14:paraId="57B425B8" w14:textId="1C65BB17" w:rsidR="000C4AA5" w:rsidRDefault="0023398F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4586AC" wp14:editId="6B6EBCE7">
                <wp:simplePos x="0" y="0"/>
                <wp:positionH relativeFrom="column">
                  <wp:posOffset>3495675</wp:posOffset>
                </wp:positionH>
                <wp:positionV relativeFrom="paragraph">
                  <wp:posOffset>207010</wp:posOffset>
                </wp:positionV>
                <wp:extent cx="1171575" cy="6985"/>
                <wp:effectExtent l="19050" t="19050" r="28575" b="3111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69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E3722" id="Straight Connector 129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16.3pt" to="367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" strokecolor="black [3200]" strokeweight="2.25pt">
                <v:stroke joinstyle="miter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7A17294" wp14:editId="37B5738E">
                <wp:simplePos x="0" y="0"/>
                <wp:positionH relativeFrom="column">
                  <wp:posOffset>2677634</wp:posOffset>
                </wp:positionH>
                <wp:positionV relativeFrom="paragraph">
                  <wp:posOffset>206375</wp:posOffset>
                </wp:positionV>
                <wp:extent cx="389255" cy="635"/>
                <wp:effectExtent l="19050" t="19050" r="29845" b="3746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55" cy="63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8062A6" id="Straight Connector 117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85pt,16.25pt" to="241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" strokecolor="black [3200]" strokeweight="2.25pt">
                <v:stroke joinstyle="miter"/>
              </v:line>
            </w:pict>
          </mc:Fallback>
        </mc:AlternateContent>
      </w:r>
      <w:r w:rsidR="00F3235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1ED59E" wp14:editId="04F5EFBC">
                <wp:simplePos x="0" y="0"/>
                <wp:positionH relativeFrom="column">
                  <wp:posOffset>3056890</wp:posOffset>
                </wp:positionH>
                <wp:positionV relativeFrom="paragraph">
                  <wp:posOffset>208280</wp:posOffset>
                </wp:positionV>
                <wp:extent cx="324000" cy="4775"/>
                <wp:effectExtent l="57150" t="57150" r="0" b="7175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000" cy="4775"/>
                        </a:xfrm>
                        <a:prstGeom prst="line">
                          <a:avLst/>
                        </a:prstGeom>
                        <a:ln w="28575">
                          <a:head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53C5B0" id="Straight Connector 127" o:spid="_x0000_s1026" style="position:absolute;flip:y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7pt,16.4pt" to="266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" strokecolor="black [3200]" strokeweight="2.25pt">
                <v:stroke startarrow="oval" joinstyle="miter"/>
              </v:line>
            </w:pict>
          </mc:Fallback>
        </mc:AlternateContent>
      </w:r>
      <w:r w:rsidR="0005509F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FAB0E6" wp14:editId="51614AD5">
                <wp:simplePos x="0" y="0"/>
                <wp:positionH relativeFrom="column">
                  <wp:posOffset>1630045</wp:posOffset>
                </wp:positionH>
                <wp:positionV relativeFrom="paragraph">
                  <wp:posOffset>206375</wp:posOffset>
                </wp:positionV>
                <wp:extent cx="961200" cy="0"/>
                <wp:effectExtent l="0" t="19050" r="29845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42E5F5" id="Straight Connector 125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35pt,16.25pt" to="204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" strokecolor="black [3200]" strokeweight="2.25pt">
                <v:stroke joinstyle="miter"/>
              </v:line>
            </w:pict>
          </mc:Fallback>
        </mc:AlternateContent>
      </w:r>
    </w:p>
    <w:p w14:paraId="3517F1D7" w14:textId="112639C0" w:rsidR="0005509F" w:rsidRDefault="000C2FF2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194FBEC" wp14:editId="512F2850">
                <wp:simplePos x="0" y="0"/>
                <wp:positionH relativeFrom="column">
                  <wp:posOffset>4829175</wp:posOffset>
                </wp:positionH>
                <wp:positionV relativeFrom="paragraph">
                  <wp:posOffset>36830</wp:posOffset>
                </wp:positionV>
                <wp:extent cx="3771900" cy="9525"/>
                <wp:effectExtent l="19050" t="19050" r="19050" b="2857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40803" id="Straight Connector 133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25pt,2.9pt" to="677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" strokecolor="black [3200]" strokeweight="2.25pt">
                <v:stroke joinstyle="miter"/>
              </v:line>
            </w:pict>
          </mc:Fallback>
        </mc:AlternateContent>
      </w:r>
      <w:r w:rsidR="00C16F2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C80C112" wp14:editId="127B9467">
                <wp:simplePos x="0" y="0"/>
                <wp:positionH relativeFrom="column">
                  <wp:posOffset>4812665</wp:posOffset>
                </wp:positionH>
                <wp:positionV relativeFrom="paragraph">
                  <wp:posOffset>39370</wp:posOffset>
                </wp:positionV>
                <wp:extent cx="0" cy="226800"/>
                <wp:effectExtent l="57150" t="57150" r="57150" b="2095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6800"/>
                        </a:xfrm>
                        <a:prstGeom prst="line">
                          <a:avLst/>
                        </a:prstGeom>
                        <a:ln w="28575">
                          <a:head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25D55" id="Straight Connector 135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95pt,3.1pt" to="378.9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" strokecolor="black [3200]" strokeweight="2.25pt">
                <v:stroke startarrow="oval" joinstyle="miter"/>
              </v:line>
            </w:pict>
          </mc:Fallback>
        </mc:AlternateContent>
      </w:r>
      <w:r w:rsidR="00F32352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9F8E41F" wp14:editId="4C5455A6">
                <wp:simplePos x="0" y="0"/>
                <wp:positionH relativeFrom="column">
                  <wp:posOffset>5862193</wp:posOffset>
                </wp:positionH>
                <wp:positionV relativeFrom="paragraph">
                  <wp:posOffset>269672</wp:posOffset>
                </wp:positionV>
                <wp:extent cx="1331595" cy="863600"/>
                <wp:effectExtent l="0" t="0" r="20955" b="1270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863600"/>
                          <a:chOff x="0" y="0"/>
                          <a:chExt cx="1332000" cy="864000"/>
                        </a:xfrm>
                      </wpg:grpSpPr>
                      <wps:wsp>
                        <wps:cNvPr id="44" name="Text Box 44"/>
                        <wps:cNvSpPr txBox="1"/>
                        <wps:spPr>
                          <a:xfrm>
                            <a:off x="80010" y="22860"/>
                            <a:ext cx="1177925" cy="763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6A7379" w14:textId="77777777" w:rsidR="0080661F" w:rsidRPr="00A36FB0" w:rsidRDefault="0080661F" w:rsidP="0080661F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MAT103</w:t>
                              </w:r>
                            </w:p>
                            <w:p w14:paraId="3FDCD7B4" w14:textId="76958C75" w:rsidR="0080661F" w:rsidRPr="0080661F" w:rsidRDefault="000C2FF2" w:rsidP="0080661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athematics Numera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0" y="0"/>
                            <a:ext cx="1332000" cy="86400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115E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F8E41F" id="Group 86" o:spid="_x0000_s1057" style="position:absolute;margin-left:461.6pt;margin-top:21.25pt;width:104.85pt;height:68pt;z-index:251707392" coordsize="13320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">
                <v:shape id="Text Box 44" o:spid="_x0000_s1058" type="#_x0000_t202" style="position:absolute;left:800;top:228;width:11779;height:7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<v:textbox>
                    <w:txbxContent>
                      <w:p w14:paraId="656A7379" w14:textId="77777777" w:rsidR="0080661F" w:rsidRPr="00A36FB0" w:rsidRDefault="0080661F" w:rsidP="0080661F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MAT103</w:t>
                        </w:r>
                      </w:p>
                      <w:p w14:paraId="3FDCD7B4" w14:textId="76958C75" w:rsidR="0080661F" w:rsidRPr="0080661F" w:rsidRDefault="000C2FF2" w:rsidP="0080661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athematics Numeracy</w:t>
                        </w:r>
                      </w:p>
                    </w:txbxContent>
                  </v:textbox>
                </v:shape>
                <v:roundrect id="Rounded Rectangle 35" o:spid="_x0000_s1059" style="position:absolute;width:13320;height:8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" filled="f" strokecolor="#115e67" strokeweight="2pt">
                  <v:stroke joinstyle="miter"/>
                </v:roundrect>
              </v:group>
            </w:pict>
          </mc:Fallback>
        </mc:AlternateContent>
      </w:r>
      <w:r w:rsidR="00F32352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A6699B8" wp14:editId="2D240E92">
                <wp:simplePos x="0" y="0"/>
                <wp:positionH relativeFrom="column">
                  <wp:posOffset>2411552</wp:posOffset>
                </wp:positionH>
                <wp:positionV relativeFrom="paragraph">
                  <wp:posOffset>269037</wp:posOffset>
                </wp:positionV>
                <wp:extent cx="1331595" cy="863600"/>
                <wp:effectExtent l="0" t="0" r="20955" b="1270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863600"/>
                          <a:chOff x="0" y="0"/>
                          <a:chExt cx="1332000" cy="864000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34290" y="22860"/>
                            <a:ext cx="1280160" cy="800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EB828A" w14:textId="77777777" w:rsidR="0080661F" w:rsidRPr="00A36FB0" w:rsidRDefault="0080661F" w:rsidP="0080661F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MAT101</w:t>
                              </w:r>
                            </w:p>
                            <w:p w14:paraId="2EBA2345" w14:textId="77777777" w:rsidR="0080661F" w:rsidRPr="0080661F" w:rsidRDefault="0080661F" w:rsidP="00175E72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0661F">
                                <w:rPr>
                                  <w:sz w:val="24"/>
                                  <w:szCs w:val="24"/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0" y="0"/>
                            <a:ext cx="1332000" cy="86400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115E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699B8" id="Group 88" o:spid="_x0000_s1060" style="position:absolute;margin-left:189.9pt;margin-top:21.2pt;width:104.85pt;height:68pt;z-index:251695104" coordsize="13320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">
                <v:shape id="Text Box 38" o:spid="_x0000_s1061" type="#_x0000_t202" style="position:absolute;left:342;top:228;width:1280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<v:textbox>
                    <w:txbxContent>
                      <w:p w14:paraId="76EB828A" w14:textId="77777777" w:rsidR="0080661F" w:rsidRPr="00A36FB0" w:rsidRDefault="0080661F" w:rsidP="0080661F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MAT101</w:t>
                        </w:r>
                      </w:p>
                      <w:p w14:paraId="2EBA2345" w14:textId="77777777" w:rsidR="0080661F" w:rsidRPr="0080661F" w:rsidRDefault="0080661F" w:rsidP="00175E72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0661F">
                          <w:rPr>
                            <w:sz w:val="24"/>
                            <w:szCs w:val="24"/>
                          </w:rPr>
                          <w:t>Mathematics</w:t>
                        </w:r>
                      </w:p>
                    </w:txbxContent>
                  </v:textbox>
                </v:shape>
                <v:roundrect id="Rounded Rectangle 30" o:spid="_x0000_s1062" style="position:absolute;width:13320;height:8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" filled="f" strokecolor="#115e67" strokeweight="2pt">
                  <v:stroke joinstyle="miter"/>
                </v:roundrect>
              </v:group>
            </w:pict>
          </mc:Fallback>
        </mc:AlternateContent>
      </w:r>
      <w:r w:rsidR="00F32352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B4FD200" wp14:editId="20383779">
                <wp:simplePos x="0" y="0"/>
                <wp:positionH relativeFrom="column">
                  <wp:posOffset>4137660</wp:posOffset>
                </wp:positionH>
                <wp:positionV relativeFrom="paragraph">
                  <wp:posOffset>272415</wp:posOffset>
                </wp:positionV>
                <wp:extent cx="1331595" cy="863397"/>
                <wp:effectExtent l="0" t="0" r="20955" b="13335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863397"/>
                          <a:chOff x="114335" y="-6760"/>
                          <a:chExt cx="1332000" cy="864000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114335" y="-3380"/>
                            <a:ext cx="1200150" cy="777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87A327" w14:textId="77777777" w:rsidR="0080661F" w:rsidRPr="00A36FB0" w:rsidRDefault="0080661F" w:rsidP="0080661F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MAT102</w:t>
                              </w:r>
                            </w:p>
                            <w:p w14:paraId="5D08AFAF" w14:textId="16705016" w:rsidR="0080661F" w:rsidRPr="0080661F" w:rsidRDefault="000C2FF2" w:rsidP="00175E72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athematics Appli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ed Rectangle 33"/>
                        <wps:cNvSpPr/>
                        <wps:spPr>
                          <a:xfrm>
                            <a:off x="114335" y="-6760"/>
                            <a:ext cx="1332000" cy="86400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115E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4FD200" id="Group 87" o:spid="_x0000_s1063" style="position:absolute;margin-left:325.8pt;margin-top:21.45pt;width:104.85pt;height:68pt;z-index:251701248" coordorigin="1143,-67" coordsize="13320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">
                <v:shape id="Text Box 41" o:spid="_x0000_s1064" type="#_x0000_t202" style="position:absolute;left:1143;top:-33;width:12001;height:7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<v:textbox>
                    <w:txbxContent>
                      <w:p w14:paraId="1C87A327" w14:textId="77777777" w:rsidR="0080661F" w:rsidRPr="00A36FB0" w:rsidRDefault="0080661F" w:rsidP="0080661F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MAT102</w:t>
                        </w:r>
                      </w:p>
                      <w:p w14:paraId="5D08AFAF" w14:textId="16705016" w:rsidR="0080661F" w:rsidRPr="0080661F" w:rsidRDefault="000C2FF2" w:rsidP="00175E72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athematics Applied</w:t>
                        </w:r>
                      </w:p>
                    </w:txbxContent>
                  </v:textbox>
                </v:shape>
                <v:roundrect id="Rounded Rectangle 33" o:spid="_x0000_s1065" style="position:absolute;left:1143;top:-67;width:13320;height:86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" filled="f" strokecolor="#115e67" strokeweight="2pt">
                  <v:stroke joinstyle="miter"/>
                </v:roundrect>
              </v:group>
            </w:pict>
          </mc:Fallback>
        </mc:AlternateContent>
      </w:r>
      <w:r w:rsidR="00F3235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B4DEE5" wp14:editId="0A2CC63C">
                <wp:simplePos x="0" y="0"/>
                <wp:positionH relativeFrom="column">
                  <wp:posOffset>3432480</wp:posOffset>
                </wp:positionH>
                <wp:positionV relativeFrom="paragraph">
                  <wp:posOffset>41275</wp:posOffset>
                </wp:positionV>
                <wp:extent cx="1396365" cy="1270"/>
                <wp:effectExtent l="0" t="19050" r="32385" b="3683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6365" cy="127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122FFC" id="Straight Connector 131" o:spid="_x0000_s1026" style="position:absolute;flip:y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25pt,3.25pt" to="380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" strokecolor="black [3200]" strokeweight="2.25pt">
                <v:stroke dashstyle="3 1" joinstyle="miter"/>
              </v:line>
            </w:pict>
          </mc:Fallback>
        </mc:AlternateContent>
      </w:r>
      <w:r w:rsidR="00F3235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718088" wp14:editId="585CE0B5">
                <wp:simplePos x="0" y="0"/>
                <wp:positionH relativeFrom="column">
                  <wp:posOffset>1263015</wp:posOffset>
                </wp:positionH>
                <wp:positionV relativeFrom="paragraph">
                  <wp:posOffset>42240</wp:posOffset>
                </wp:positionV>
                <wp:extent cx="1377975" cy="6045"/>
                <wp:effectExtent l="57150" t="57150" r="0" b="5143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75" cy="6045"/>
                        </a:xfrm>
                        <a:prstGeom prst="line">
                          <a:avLst/>
                        </a:prstGeom>
                        <a:ln w="28575">
                          <a:head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5A8D4" id="Straight Connector 12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5pt,3.35pt" to="207.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" strokecolor="black [3200]" strokeweight="2.25pt">
                <v:stroke startarrow="oval" joinstyle="miter"/>
              </v:line>
            </w:pict>
          </mc:Fallback>
        </mc:AlternateContent>
      </w:r>
      <w:r w:rsidR="00F32352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E2570F8" wp14:editId="7D6BC58A">
                <wp:simplePos x="0" y="0"/>
                <wp:positionH relativeFrom="column">
                  <wp:posOffset>570230</wp:posOffset>
                </wp:positionH>
                <wp:positionV relativeFrom="paragraph">
                  <wp:posOffset>273050</wp:posOffset>
                </wp:positionV>
                <wp:extent cx="1331595" cy="863600"/>
                <wp:effectExtent l="0" t="0" r="20955" b="1270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863600"/>
                          <a:chOff x="0" y="0"/>
                          <a:chExt cx="1332000" cy="864000"/>
                        </a:xfrm>
                      </wpg:grpSpPr>
                      <wps:wsp>
                        <wps:cNvPr id="32" name="Text Box 32"/>
                        <wps:cNvSpPr txBox="1"/>
                        <wps:spPr>
                          <a:xfrm>
                            <a:off x="45720" y="22860"/>
                            <a:ext cx="1234440" cy="788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419560" w14:textId="77777777" w:rsidR="0080661F" w:rsidRPr="00A36FB0" w:rsidRDefault="0080661F" w:rsidP="0080661F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MAE101</w:t>
                              </w:r>
                            </w:p>
                            <w:p w14:paraId="767C4FBE" w14:textId="5A7E5ECB" w:rsidR="0080661F" w:rsidRDefault="000C2FF2" w:rsidP="00175E72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athematics</w:t>
                              </w:r>
                            </w:p>
                            <w:p w14:paraId="3D078489" w14:textId="0CA3B81B" w:rsidR="000C2FF2" w:rsidRPr="0080661F" w:rsidRDefault="000C2FF2" w:rsidP="00175E72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nrich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0" y="0"/>
                            <a:ext cx="1332000" cy="86400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115E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2570F8" id="Group 89" o:spid="_x0000_s1066" style="position:absolute;margin-left:44.9pt;margin-top:21.5pt;width:104.85pt;height:68pt;z-index:251688960" coordsize="13320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">
                <v:shape id="Text Box 32" o:spid="_x0000_s1067" type="#_x0000_t202" style="position:absolute;left:457;top:228;width:12344;height:7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<v:textbox>
                    <w:txbxContent>
                      <w:p w14:paraId="4C419560" w14:textId="77777777" w:rsidR="0080661F" w:rsidRPr="00A36FB0" w:rsidRDefault="0080661F" w:rsidP="0080661F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MAE101</w:t>
                        </w:r>
                      </w:p>
                      <w:p w14:paraId="767C4FBE" w14:textId="5A7E5ECB" w:rsidR="0080661F" w:rsidRDefault="000C2FF2" w:rsidP="00175E72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athematics</w:t>
                        </w:r>
                      </w:p>
                      <w:p w14:paraId="3D078489" w14:textId="0CA3B81B" w:rsidR="000C2FF2" w:rsidRPr="0080661F" w:rsidRDefault="000C2FF2" w:rsidP="00175E72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nrichment</w:t>
                        </w:r>
                      </w:p>
                    </w:txbxContent>
                  </v:textbox>
                </v:shape>
                <v:roundrect id="Rounded Rectangle 25" o:spid="_x0000_s1068" style="position:absolute;width:13320;height:8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" filled="f" strokecolor="#115e67" strokeweight="2pt">
                  <v:stroke joinstyle="miter"/>
                </v:roundrect>
              </v:group>
            </w:pict>
          </mc:Fallback>
        </mc:AlternateContent>
      </w:r>
    </w:p>
    <w:p w14:paraId="72A59174" w14:textId="77777777" w:rsidR="000C4AA5" w:rsidRDefault="00333E2F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862B42" wp14:editId="78363AA5">
                <wp:simplePos x="0" y="0"/>
                <wp:positionH relativeFrom="column">
                  <wp:posOffset>-220412</wp:posOffset>
                </wp:positionH>
                <wp:positionV relativeFrom="paragraph">
                  <wp:posOffset>241708</wp:posOffset>
                </wp:positionV>
                <wp:extent cx="800100" cy="32004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001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BBD06" w14:textId="77777777" w:rsidR="00965349" w:rsidRPr="00A36FB0" w:rsidRDefault="00965349" w:rsidP="0096534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vel 1</w:t>
                            </w:r>
                          </w:p>
                          <w:p w14:paraId="093F77A2" w14:textId="77777777" w:rsidR="00965349" w:rsidRDefault="00965349" w:rsidP="00965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62B42" id="Text Box 95" o:spid="_x0000_s1069" type="#_x0000_t202" style="position:absolute;margin-left:-17.35pt;margin-top:19.05pt;width:63pt;height:25.2pt;rotation:-9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" filled="f" stroked="f" strokeweight=".5pt">
                <v:textbox>
                  <w:txbxContent>
                    <w:p w14:paraId="5D6BBD06" w14:textId="77777777" w:rsidR="00965349" w:rsidRPr="00A36FB0" w:rsidRDefault="00965349" w:rsidP="0096534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evel 1</w:t>
                      </w:r>
                    </w:p>
                    <w:p w14:paraId="093F77A2" w14:textId="77777777" w:rsidR="00965349" w:rsidRDefault="00965349" w:rsidP="00965349"/>
                  </w:txbxContent>
                </v:textbox>
              </v:shape>
            </w:pict>
          </mc:Fallback>
        </mc:AlternateContent>
      </w:r>
    </w:p>
    <w:p w14:paraId="54CA12DD" w14:textId="39C05611" w:rsidR="000C4AA5" w:rsidRDefault="000C2FF2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2B2AB36" wp14:editId="1F017789">
                <wp:simplePos x="0" y="0"/>
                <wp:positionH relativeFrom="column">
                  <wp:posOffset>7200899</wp:posOffset>
                </wp:positionH>
                <wp:positionV relativeFrom="paragraph">
                  <wp:posOffset>210820</wp:posOffset>
                </wp:positionV>
                <wp:extent cx="1819275" cy="19050"/>
                <wp:effectExtent l="19050" t="1905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73708" id="Straight Connector 8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7pt,16.6pt" to="710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</w:p>
    <w:p w14:paraId="67428EB6" w14:textId="77777777" w:rsidR="000C4AA5" w:rsidRDefault="000C4AA5"/>
    <w:p w14:paraId="7F69C191" w14:textId="7EF8AE8C" w:rsidR="000C4AA5" w:rsidRDefault="000C2FF2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1A36F7" wp14:editId="61E993E9">
                <wp:simplePos x="0" y="0"/>
                <wp:positionH relativeFrom="column">
                  <wp:posOffset>638175</wp:posOffset>
                </wp:positionH>
                <wp:positionV relativeFrom="paragraph">
                  <wp:posOffset>346710</wp:posOffset>
                </wp:positionV>
                <wp:extent cx="5886450" cy="89535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dashDot"/>
                        </a:ln>
                      </wps:spPr>
                      <wps:txbx>
                        <w:txbxContent>
                          <w:p w14:paraId="5C845B7A" w14:textId="17F89A44" w:rsidR="007E0542" w:rsidRDefault="000456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y</w:t>
                            </w:r>
                            <w:r w:rsidR="007E0542" w:rsidRPr="007E0542">
                              <w:rPr>
                                <w:sz w:val="24"/>
                                <w:szCs w:val="24"/>
                              </w:rPr>
                              <w:t>:              indicates a pathway requiring Head of Learning Area approval</w:t>
                            </w:r>
                            <w:r w:rsidR="0073670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42D55B" w14:textId="254D2AEB" w:rsidR="000C2FF2" w:rsidRDefault="000C2F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 open entry course (no prior experience necessary)</w:t>
                            </w:r>
                          </w:p>
                          <w:p w14:paraId="1C744F2B" w14:textId="6314663C" w:rsidR="000C2FF2" w:rsidRPr="00700F73" w:rsidRDefault="000C2FF2">
                            <w:r w:rsidRPr="00700F73">
                              <w:t>MFL</w:t>
                            </w:r>
                            <w:r w:rsidR="00777E26">
                              <w:t>001</w:t>
                            </w:r>
                            <w:bookmarkStart w:id="0" w:name="_GoBack"/>
                            <w:bookmarkEnd w:id="0"/>
                            <w:r w:rsidRPr="00700F73">
                              <w:t xml:space="preserve"> is part of the Careers and Pathways department</w:t>
                            </w:r>
                            <w:r w:rsidR="00700F73" w:rsidRPr="00700F73">
                              <w:t xml:space="preserve"> and replaces MAT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A36F7" id="Text Box 66" o:spid="_x0000_s1070" type="#_x0000_t202" style="position:absolute;margin-left:50.25pt;margin-top:27.3pt;width:463.5pt;height:7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" fillcolor="white [3201]" stroked="f" strokeweight=".5pt">
                <v:stroke dashstyle="dashDot"/>
                <v:textbox>
                  <w:txbxContent>
                    <w:p w14:paraId="5C845B7A" w14:textId="17F89A44" w:rsidR="007E0542" w:rsidRDefault="0004569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y</w:t>
                      </w:r>
                      <w:r w:rsidR="007E0542" w:rsidRPr="007E0542">
                        <w:rPr>
                          <w:sz w:val="24"/>
                          <w:szCs w:val="24"/>
                        </w:rPr>
                        <w:t>:              indicates a pathway requiring Head of Learning Area approval</w:t>
                      </w:r>
                      <w:r w:rsidR="0073670C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742D55B" w14:textId="254D2AEB" w:rsidR="000C2FF2" w:rsidRDefault="000C2FF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* open entry course (no prior experience necessary)</w:t>
                      </w:r>
                    </w:p>
                    <w:p w14:paraId="1C744F2B" w14:textId="6314663C" w:rsidR="000C2FF2" w:rsidRPr="00700F73" w:rsidRDefault="000C2FF2">
                      <w:r w:rsidRPr="00700F73">
                        <w:t>MFL</w:t>
                      </w:r>
                      <w:r w:rsidR="00777E26">
                        <w:t>001</w:t>
                      </w:r>
                      <w:bookmarkStart w:id="1" w:name="_GoBack"/>
                      <w:bookmarkEnd w:id="1"/>
                      <w:r w:rsidRPr="00700F73">
                        <w:t xml:space="preserve"> is part of the Careers and Pathways department</w:t>
                      </w:r>
                      <w:r w:rsidR="00700F73" w:rsidRPr="00700F73">
                        <w:t xml:space="preserve"> and replaces MAT2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74CA92" wp14:editId="2BAC60D6">
                <wp:simplePos x="0" y="0"/>
                <wp:positionH relativeFrom="column">
                  <wp:posOffset>1162050</wp:posOffset>
                </wp:positionH>
                <wp:positionV relativeFrom="paragraph">
                  <wp:posOffset>527685</wp:posOffset>
                </wp:positionV>
                <wp:extent cx="342900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87CAE" id="Straight Connector 6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41.55pt" to="118.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" strokecolor="black [3200]" strokeweight="1.5pt">
                <v:stroke dashstyle="3 1" joinstyle="miter"/>
              </v:line>
            </w:pict>
          </mc:Fallback>
        </mc:AlternateContent>
      </w:r>
    </w:p>
    <w:sectPr w:rsidR="000C4AA5" w:rsidSect="000C2FF2">
      <w:pgSz w:w="16838" w:h="11906" w:orient="landscape"/>
      <w:pgMar w:top="567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A5"/>
    <w:rsid w:val="000225A5"/>
    <w:rsid w:val="00045698"/>
    <w:rsid w:val="0005509F"/>
    <w:rsid w:val="000C2FF2"/>
    <w:rsid w:val="000C4AA5"/>
    <w:rsid w:val="000D37EC"/>
    <w:rsid w:val="00114AAC"/>
    <w:rsid w:val="00147F1F"/>
    <w:rsid w:val="00175E72"/>
    <w:rsid w:val="001B7E8A"/>
    <w:rsid w:val="0023398F"/>
    <w:rsid w:val="00255817"/>
    <w:rsid w:val="002A41F6"/>
    <w:rsid w:val="00305E52"/>
    <w:rsid w:val="00333E2F"/>
    <w:rsid w:val="0036447E"/>
    <w:rsid w:val="004045E0"/>
    <w:rsid w:val="00497FEB"/>
    <w:rsid w:val="004E63FB"/>
    <w:rsid w:val="00683F67"/>
    <w:rsid w:val="006A0F24"/>
    <w:rsid w:val="006B323E"/>
    <w:rsid w:val="006E35AB"/>
    <w:rsid w:val="00700F73"/>
    <w:rsid w:val="00713BF5"/>
    <w:rsid w:val="0073670C"/>
    <w:rsid w:val="00753148"/>
    <w:rsid w:val="00773330"/>
    <w:rsid w:val="00777E26"/>
    <w:rsid w:val="00794272"/>
    <w:rsid w:val="007A3876"/>
    <w:rsid w:val="007E0542"/>
    <w:rsid w:val="0080661F"/>
    <w:rsid w:val="008C181C"/>
    <w:rsid w:val="008E1133"/>
    <w:rsid w:val="008E3BD0"/>
    <w:rsid w:val="00965349"/>
    <w:rsid w:val="00983227"/>
    <w:rsid w:val="00A36FB0"/>
    <w:rsid w:val="00A4341A"/>
    <w:rsid w:val="00B304A3"/>
    <w:rsid w:val="00C16F2D"/>
    <w:rsid w:val="00C84771"/>
    <w:rsid w:val="00C9580C"/>
    <w:rsid w:val="00D45527"/>
    <w:rsid w:val="00F001F0"/>
    <w:rsid w:val="00F3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FB7DA"/>
  <w15:chartTrackingRefBased/>
  <w15:docId w15:val="{6BFCF97D-6B23-4ECD-83F9-B73564EE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8B4F-7463-4153-BB32-AFE8CF6F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er</dc:creator>
  <cp:keywords/>
  <dc:description/>
  <cp:lastModifiedBy>Carol Greenwood</cp:lastModifiedBy>
  <cp:revision>5</cp:revision>
  <cp:lastPrinted>2016-08-15T00:04:00Z</cp:lastPrinted>
  <dcterms:created xsi:type="dcterms:W3CDTF">2018-07-03T02:11:00Z</dcterms:created>
  <dcterms:modified xsi:type="dcterms:W3CDTF">2018-07-30T02:42:00Z</dcterms:modified>
</cp:coreProperties>
</file>